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600"/>
        <w:tblW w:w="9828" w:type="dxa"/>
        <w:tblLayout w:type="fixed"/>
        <w:tblLook w:val="01E0" w:firstRow="1" w:lastRow="1" w:firstColumn="1" w:lastColumn="1" w:noHBand="0" w:noVBand="0"/>
      </w:tblPr>
      <w:tblGrid>
        <w:gridCol w:w="468"/>
        <w:gridCol w:w="360"/>
        <w:gridCol w:w="5040"/>
        <w:gridCol w:w="360"/>
        <w:gridCol w:w="360"/>
        <w:gridCol w:w="3240"/>
      </w:tblGrid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Algeme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Maag/Darmen</w:t>
            </w:r>
          </w:p>
        </w:tc>
      </w:tr>
      <w:bookmarkStart w:id="0" w:name="_GoBack"/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Selectievakje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"/>
            <w:bookmarkEnd w:id="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tievakje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 xml:space="preserve">Hoofdpijn: 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tievakje157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"/>
            <w:r w:rsidRPr="00567B7A">
              <w:rPr>
                <w:rFonts w:asciiTheme="minorHAnsi" w:hAnsiTheme="minorHAnsi"/>
                <w:sz w:val="18"/>
                <w:szCs w:val="18"/>
              </w:rPr>
              <w:t>dagelijks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tievakje158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"/>
            <w:r w:rsidRPr="00567B7A">
              <w:rPr>
                <w:rFonts w:asciiTheme="minorHAnsi" w:hAnsiTheme="minorHAnsi"/>
                <w:sz w:val="18"/>
                <w:szCs w:val="18"/>
              </w:rPr>
              <w:t>wekelijks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59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"/>
            <w:r w:rsidR="00585C5C" w:rsidRPr="00567B7A">
              <w:rPr>
                <w:rFonts w:asciiTheme="minorHAnsi" w:hAnsiTheme="minorHAnsi"/>
                <w:sz w:val="18"/>
                <w:szCs w:val="18"/>
              </w:rPr>
              <w:t xml:space="preserve">maandelijks 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tievakje4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6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armontsteking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Waar in het hoofd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85C5C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85C5C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85C5C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85C5C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Selectievakje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tievakje50"/>
            <w:r w:rsidRPr="00567B7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tievakje6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rstopping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tievakje3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tievakje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lapeloosheid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tievakje5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tievakje5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iarree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tievakje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Selectievakje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lecht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Selectievakje160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inslapen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Selectievakje161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"/>
            <w:r w:rsidR="00585C5C" w:rsidRPr="00567B7A">
              <w:rPr>
                <w:rFonts w:asciiTheme="minorHAnsi" w:hAnsiTheme="minorHAnsi"/>
                <w:sz w:val="18"/>
                <w:szCs w:val="18"/>
              </w:rPr>
              <w:t>doorslap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Selectievakje6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Selectievakje5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roge mon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Selectievakje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Selectievakje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Gewichtsverandering: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Selectievakje162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3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toename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Selectievakje163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4"/>
            <w:r w:rsidR="00585C5C" w:rsidRPr="00567B7A">
              <w:rPr>
                <w:rFonts w:asciiTheme="minorHAnsi" w:hAnsiTheme="minorHAnsi"/>
                <w:sz w:val="18"/>
                <w:szCs w:val="18"/>
              </w:rPr>
              <w:t xml:space="preserve">afname 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Selectievakje6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Selectievakje5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pgezette buik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Selectievakje9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Selectievakje1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uizeligheid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Selectievakje6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tievakje5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Misselijk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tievakje1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tievakje1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rmoeidheid: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Selectievakje164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3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continu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Selectievakje165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4"/>
            <w:r w:rsidRPr="00567B7A">
              <w:rPr>
                <w:rFonts w:asciiTheme="minorHAnsi" w:hAnsiTheme="minorHAnsi"/>
                <w:sz w:val="18"/>
                <w:szCs w:val="18"/>
              </w:rPr>
              <w:t>ochtend/</w:t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Selectievakje166"/>
            <w:r w:rsidR="00585C5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85C5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5"/>
            <w:r w:rsidR="00585C5C" w:rsidRPr="00567B7A">
              <w:rPr>
                <w:rFonts w:asciiTheme="minorHAnsi" w:hAnsiTheme="minorHAnsi"/>
                <w:sz w:val="18"/>
                <w:szCs w:val="18"/>
              </w:rPr>
              <w:t xml:space="preserve">middag-avond </w:t>
            </w:r>
            <w:r w:rsidRPr="00567B7A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Selectievakje6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7" w:name="Selectievakje5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Winderig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Selectievakje14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Selectievakje1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ubbel/vaag zi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Selectievakje6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Selectievakje5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Selectievakje17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2"/>
            <w:r w:rsidRPr="00567B7A">
              <w:rPr>
                <w:rFonts w:asciiTheme="minorHAnsi" w:hAnsiTheme="minorHAnsi"/>
                <w:sz w:val="18"/>
                <w:szCs w:val="18"/>
              </w:rPr>
              <w:t>Buikpijn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Selectievakje17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3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krampen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tievakje1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Selectievakje1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D14A5B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Allergie: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6" w:name="Text8"/>
            <w:r w:rsidR="00D14A5B" w:rsidRPr="00567B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Selectievakje7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Selectievakje5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Borrelende buik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 xml:space="preserve">             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Selectievakje7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Selectievakje5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Maagzuur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Selectievakje7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Selectievakje6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Bloeding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Luchtwegen / K.N.O.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Selectievakje6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Selectievakje6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3240" w:type="dxa"/>
            <w:shd w:val="clear" w:color="auto" w:fill="auto"/>
          </w:tcPr>
          <w:p w:rsidR="00CC67E6" w:rsidRPr="00567B7A" w:rsidRDefault="00D14A5B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 xml:space="preserve">Overig: 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5" w:name="Text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18"/>
                <w:szCs w:val="18"/>
              </w:rPr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5"/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Selectievakje1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Selectievakje1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Ademnood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Selectievakje19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Selectievakje2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Chronisch hoest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Spieren/gewricht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Selectievakje2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Selectievakje2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Chronisch verkoud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Selectievakje7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Selectievakje8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3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Selectievakje17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4"/>
            <w:r w:rsidR="00CC67E6" w:rsidRPr="00567B7A">
              <w:rPr>
                <w:rFonts w:asciiTheme="minorHAnsi" w:hAnsiTheme="minorHAnsi"/>
                <w:sz w:val="18"/>
                <w:szCs w:val="18"/>
              </w:rPr>
              <w:t xml:space="preserve">Gespannen / 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Selectievakje17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5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slappe spieren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Selectievakje23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Selectievakje2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Astma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Selectievakje7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Selectievakje8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Lage rugpij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Selectievakje2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Selectievakje2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Keelpijn / ontsteking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Selectievakje7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Selectievakje8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Nekpij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Selectievakje2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Selectievakje2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inusitis (voorhoofds/bijholte ontsteking)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Selectievakje7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Selectievakje8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Selectievakje17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8"/>
            <w:r w:rsidR="00CC67E6" w:rsidRPr="00567B7A">
              <w:rPr>
                <w:rFonts w:asciiTheme="minorHAnsi" w:hAnsiTheme="minorHAnsi"/>
                <w:sz w:val="18"/>
                <w:szCs w:val="18"/>
              </w:rPr>
              <w:t>Tintelingen 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Selectievakje17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79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uitstraling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Selectievakje29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Selectievakje3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orsuiz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Selectievakje7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Selectievakje8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Gewrichtspijn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Selectievakje7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Selectievakje8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Selectievakje17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6"/>
            <w:r w:rsidR="00CC67E6" w:rsidRPr="00567B7A">
              <w:rPr>
                <w:rFonts w:asciiTheme="minorHAnsi" w:hAnsiTheme="minorHAnsi"/>
                <w:sz w:val="18"/>
                <w:szCs w:val="18"/>
              </w:rPr>
              <w:t>Spierpijnen 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Selectievakje18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7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krampen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Hart en Bloedvat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Selectievakje7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Selectievakje8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Bewegingsbeperking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Selectievakje3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Selectievakje3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50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Selectievakje16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2"/>
            <w:r w:rsidR="00CC67E6" w:rsidRPr="00567B7A">
              <w:rPr>
                <w:rFonts w:asciiTheme="minorHAnsi" w:hAnsiTheme="minorHAnsi"/>
                <w:sz w:val="18"/>
                <w:szCs w:val="18"/>
              </w:rPr>
              <w:t xml:space="preserve">Hoge / 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Selectievakje16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3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lage bloeddruk 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Selectievakje8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Selectievakje8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Reuma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Selectievakje33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Selectievakje3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pgezette klier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Selectievakje3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Selectievakje3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99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Aderverkalking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Hu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Selectievakje3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Selectievakje3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nregelmatige hartslag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Selectievakje8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Selectievakje9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Selectievakje18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4"/>
            <w:r w:rsidR="00CC67E6" w:rsidRPr="00567B7A">
              <w:rPr>
                <w:rFonts w:asciiTheme="minorHAnsi" w:hAnsiTheme="minorHAnsi"/>
                <w:sz w:val="18"/>
                <w:szCs w:val="18"/>
              </w:rPr>
              <w:t>Eczeem 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Selectievakje18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5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uitslag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Selectievakje39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Selectievakje4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50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ijn / beklemming borst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Selectievakje9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Selectievakje9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nel blauwe plekk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Selectievakje40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Selectievakje4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Hartklopping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Selectievakje9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3" w:name="Selectievakje9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32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4" w:name="Selectievakje18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4"/>
            <w:r w:rsidRPr="00567B7A">
              <w:rPr>
                <w:rFonts w:asciiTheme="minorHAnsi" w:hAnsiTheme="minorHAnsi"/>
                <w:sz w:val="18"/>
                <w:szCs w:val="18"/>
              </w:rPr>
              <w:t>Droge huid /</w:t>
            </w:r>
            <w:r w:rsidR="006A1A3C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Selectievakje184"/>
            <w:r w:rsidR="006A1A3C"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6A1A3C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5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transpiratie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Selectievakje4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Selectievakje4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7"/>
          </w:p>
        </w:tc>
        <w:tc>
          <w:tcPr>
            <w:tcW w:w="50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Selectievakje16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8"/>
            <w:r w:rsidR="00CC67E6" w:rsidRPr="00567B7A">
              <w:rPr>
                <w:rFonts w:asciiTheme="minorHAnsi" w:hAnsiTheme="minorHAnsi"/>
                <w:sz w:val="18"/>
                <w:szCs w:val="18"/>
              </w:rPr>
              <w:t>Koude handen 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Selectievakje17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19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voet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Selectievakje9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Selectievakje9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Jeuk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Selectievakje42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Selectievakje4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3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pataders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Selectievakje9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Selectievakje9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Snel brekende nagels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Selectievakje43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Selectievakje4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ocht vasthoud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Selectievakje9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Selectievakje10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29"/>
          </w:p>
        </w:tc>
        <w:tc>
          <w:tcPr>
            <w:tcW w:w="3240" w:type="dxa"/>
            <w:shd w:val="clear" w:color="auto" w:fill="auto"/>
          </w:tcPr>
          <w:p w:rsidR="00CC67E6" w:rsidRPr="00567B7A" w:rsidRDefault="006A1A3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Selectievakje18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0"/>
            <w:r w:rsidR="00CC67E6" w:rsidRPr="00567B7A">
              <w:rPr>
                <w:rFonts w:asciiTheme="minorHAnsi" w:hAnsiTheme="minorHAnsi"/>
                <w:sz w:val="18"/>
                <w:szCs w:val="18"/>
              </w:rPr>
              <w:t>Haaruitval /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Selectievakje18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1"/>
            <w:r w:rsidRPr="00567B7A">
              <w:rPr>
                <w:rFonts w:asciiTheme="minorHAnsi" w:hAnsiTheme="minorHAnsi"/>
                <w:sz w:val="18"/>
                <w:szCs w:val="18"/>
              </w:rPr>
              <w:t xml:space="preserve"> brekend haar 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Urineweg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Gesteld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Selectievakje101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Selectievakje10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5040" w:type="dxa"/>
            <w:shd w:val="clear" w:color="auto" w:fill="auto"/>
          </w:tcPr>
          <w:p w:rsidR="00CC67E6" w:rsidRPr="00567B7A" w:rsidRDefault="00585C5C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Selectievakje17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4"/>
            <w:r w:rsidR="00CC67E6" w:rsidRPr="00567B7A">
              <w:rPr>
                <w:rFonts w:asciiTheme="minorHAnsi" w:hAnsiTheme="minorHAnsi"/>
                <w:sz w:val="18"/>
                <w:szCs w:val="18"/>
              </w:rPr>
              <w:t xml:space="preserve">Nierinfectie / </w:t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Selectievakje17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5"/>
            <w:r w:rsidRPr="00567B7A">
              <w:rPr>
                <w:rFonts w:asciiTheme="minorHAnsi" w:hAnsiTheme="minorHAnsi"/>
                <w:sz w:val="18"/>
                <w:szCs w:val="18"/>
              </w:rPr>
              <w:t>niersten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Selectievakje12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Selectievakje14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Zenuwachtig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Selectievakje102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Selectievakje10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ijn bij het plass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Selectievakje12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Selectievakje14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1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Depressies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Selectievakje103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Selectievakje11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rostaatklacht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Selectievakje12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Selectievakje14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verbezorgd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Selectievakje104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Selectievakje11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7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Blaasontsteking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Selectievakje13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Selectievakje14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Concentratiezwakte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Selectievakje10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Selectievakje11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Geslachtsziekt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Selectievakje13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Selectievakje14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3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Geheugenvermindering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Selectievakje106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Selectievakje11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randering urin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Selectievakje13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Selectievakje14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Angst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Selectievakje10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Selectievakje11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59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randering libido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Selectievakje13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Selectievakje14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el pieker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Selectievakje13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Selectievakje14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Lusteloos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67B7A">
              <w:rPr>
                <w:rFonts w:asciiTheme="minorHAnsi" w:hAnsiTheme="minorHAnsi"/>
                <w:b/>
                <w:sz w:val="18"/>
                <w:szCs w:val="18"/>
              </w:rPr>
              <w:t xml:space="preserve">Vrouw Zwanger </w:t>
            </w:r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Selectievakje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Selectievakje187"/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64"/>
            <w:r w:rsidRPr="00567B7A">
              <w:rPr>
                <w:rFonts w:asciiTheme="minorHAnsi" w:hAnsiTheme="minorHAnsi"/>
                <w:b/>
                <w:sz w:val="18"/>
                <w:szCs w:val="18"/>
              </w:rPr>
              <w:t>Ja/</w:t>
            </w:r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begin">
                <w:ffData>
                  <w:name w:val="Selectievakje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Selectievakje188"/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</w:r>
            <w:r w:rsidR="00F56386">
              <w:rPr>
                <w:rFonts w:asciiTheme="minorHAnsi" w:hAnsiTheme="minorHAnsi"/>
                <w:b/>
                <w:sz w:val="18"/>
                <w:szCs w:val="18"/>
              </w:rPr>
              <w:fldChar w:fldCharType="separate"/>
            </w:r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fldChar w:fldCharType="end"/>
            </w:r>
            <w:bookmarkEnd w:id="165"/>
            <w:r w:rsidR="006A1A3C" w:rsidRPr="00567B7A">
              <w:rPr>
                <w:rFonts w:asciiTheme="minorHAnsi" w:hAnsiTheme="minorHAnsi"/>
                <w:b/>
                <w:sz w:val="18"/>
                <w:szCs w:val="18"/>
              </w:rPr>
              <w:t>Ne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Selectievakje13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Selectievakje15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pkropp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CC67E6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Leeftijd 1</w:t>
            </w:r>
            <w:r w:rsidRPr="00567B7A">
              <w:rPr>
                <w:rFonts w:asciiTheme="minorHAnsi" w:hAnsiTheme="minorHAnsi"/>
                <w:sz w:val="18"/>
                <w:szCs w:val="18"/>
                <w:vertAlign w:val="superscript"/>
              </w:rPr>
              <w:t>e</w:t>
            </w:r>
            <w:r w:rsidRPr="00567B7A">
              <w:rPr>
                <w:rFonts w:asciiTheme="minorHAnsi" w:hAnsiTheme="minorHAnsi"/>
                <w:sz w:val="18"/>
                <w:szCs w:val="18"/>
              </w:rPr>
              <w:t xml:space="preserve"> menstr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t xml:space="preserve">uatie 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68" w:name="Text6"/>
            <w:r w:rsidR="00D14A5B" w:rsidRPr="00567B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Selectievakje13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Selectievakje15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Weinig zelfvertrouwen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Selectievakje115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71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Selectievakje12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ijnlijke menstruati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Selectievakje137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Selectievakje15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Verdriet, droef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Selectievakje116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Selectievakje122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nregelmatige menstruati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Selectievakje138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7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Selectievakje15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Besluiteloos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Selectievakje117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Selectievakje123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Langdurige menstruatie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Selectievakje139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Selectievakje15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Geïrriteerdheid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Selectievakje118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83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Selectievakje124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4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ijnlijke borsten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Selectievakje140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5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Selectievakje15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6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pvliegers</w:t>
            </w:r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Selectievakje119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87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Selectievakje125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8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Premenstrueel syndroom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Selectievakje141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89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Selectievakje15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0"/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D14A5B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Overig: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91" w:name="Text7"/>
            <w:r w:rsidR="00D14A5B" w:rsidRPr="00567B7A">
              <w:rPr>
                <w:rFonts w:asciiTheme="minorHAnsi" w:hAnsiTheme="minorHAnsi"/>
                <w:sz w:val="18"/>
                <w:szCs w:val="18"/>
              </w:rPr>
              <w:instrText xml:space="preserve"> FORMTEXT </w:instrTex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noProof/>
                <w:sz w:val="18"/>
                <w:szCs w:val="18"/>
              </w:rPr>
              <w:t> </w:t>
            </w:r>
            <w:r w:rsidR="00D14A5B"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1"/>
          </w:p>
        </w:tc>
      </w:tr>
      <w:tr w:rsidR="00CC67E6" w:rsidRPr="00271567" w:rsidTr="00E31EC9">
        <w:tc>
          <w:tcPr>
            <w:tcW w:w="468" w:type="dxa"/>
            <w:shd w:val="clear" w:color="auto" w:fill="auto"/>
          </w:tcPr>
          <w:p w:rsidR="00CC67E6" w:rsidRPr="00271567" w:rsidRDefault="00E31EC9" w:rsidP="00E31EC9">
            <w:pPr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fldChar w:fldCharType="begin">
                <w:ffData>
                  <w:name w:val="Selectievakje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Selectievakje120"/>
            <w:r>
              <w:rPr>
                <w:rFonts w:ascii="Comic Sans MS" w:hAnsi="Comic Sans MS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="Comic Sans MS" w:hAnsi="Comic Sans MS"/>
                <w:sz w:val="18"/>
                <w:szCs w:val="18"/>
              </w:rPr>
            </w:r>
            <w:r w:rsidR="00F56386">
              <w:rPr>
                <w:rFonts w:ascii="Comic Sans MS" w:hAnsi="Comic Sans MS"/>
                <w:sz w:val="18"/>
                <w:szCs w:val="18"/>
              </w:rPr>
              <w:fldChar w:fldCharType="separate"/>
            </w:r>
            <w:r>
              <w:rPr>
                <w:rFonts w:ascii="Comic Sans MS" w:hAnsi="Comic Sans MS"/>
                <w:sz w:val="18"/>
                <w:szCs w:val="18"/>
              </w:rPr>
              <w:fldChar w:fldCharType="end"/>
            </w:r>
            <w:bookmarkEnd w:id="192"/>
          </w:p>
        </w:tc>
        <w:tc>
          <w:tcPr>
            <w:tcW w:w="360" w:type="dxa"/>
            <w:shd w:val="clear" w:color="auto" w:fill="auto"/>
          </w:tcPr>
          <w:p w:rsidR="00CC67E6" w:rsidRPr="00567B7A" w:rsidRDefault="00E31EC9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fldChar w:fldCharType="begin">
                <w:ffData>
                  <w:name w:val="Selectievakje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Selectievakje126"/>
            <w:r w:rsidRPr="00567B7A">
              <w:rPr>
                <w:rFonts w:asciiTheme="minorHAnsi" w:hAnsiTheme="minorHAnsi"/>
                <w:sz w:val="18"/>
                <w:szCs w:val="18"/>
              </w:rPr>
              <w:instrText xml:space="preserve"> FORMCHECKBOX </w:instrText>
            </w:r>
            <w:r w:rsidR="00F56386">
              <w:rPr>
                <w:rFonts w:asciiTheme="minorHAnsi" w:hAnsiTheme="minorHAnsi"/>
                <w:sz w:val="18"/>
                <w:szCs w:val="18"/>
              </w:rPr>
            </w:r>
            <w:r w:rsidR="00F56386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Pr="00567B7A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bookmarkEnd w:id="193"/>
          </w:p>
        </w:tc>
        <w:tc>
          <w:tcPr>
            <w:tcW w:w="50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  <w:r w:rsidRPr="00567B7A">
              <w:rPr>
                <w:rFonts w:asciiTheme="minorHAnsi" w:hAnsiTheme="minorHAnsi"/>
                <w:sz w:val="18"/>
                <w:szCs w:val="18"/>
              </w:rPr>
              <w:t>Witte vloed</w:t>
            </w: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</w:tcPr>
          <w:p w:rsidR="00CC67E6" w:rsidRPr="00567B7A" w:rsidRDefault="00CC67E6" w:rsidP="00E31EC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Wilt u op deze pagina aankruisen welke punten voor u van toepassing zijn. De linker kolom is voor oude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klachten, de rechter kolom voor recente klachten. Als u de huidige klachten ook vroeger al had, dan kruist u beide kolommen aan. Bij keuzemogelijkheden *: graag doorhalen wat niet van toepassing is.</w:t>
      </w:r>
    </w:p>
    <w:p w:rsidR="00CC67E6" w:rsidRDefault="00CC67E6" w:rsidP="00CC67E6">
      <w:pPr>
        <w:rPr>
          <w:rFonts w:ascii="Comic Sans MS" w:hAnsi="Comic Sans MS"/>
          <w:sz w:val="20"/>
          <w:szCs w:val="20"/>
        </w:rPr>
      </w:pP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Ziektegeschiedenis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Kunt u zo chronologisch mogelijk omschrijven: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1.</w:t>
      </w:r>
      <w:r w:rsidRPr="00567B7A">
        <w:rPr>
          <w:rFonts w:asciiTheme="minorHAnsi" w:hAnsiTheme="minorHAnsi"/>
          <w:sz w:val="20"/>
          <w:szCs w:val="20"/>
        </w:rPr>
        <w:tab/>
        <w:t xml:space="preserve">Welke ziekten, operaties, ongevallen en behandelingen u in uw leven hebt doorgemaakt.  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2.</w:t>
      </w:r>
      <w:r w:rsidRPr="00567B7A">
        <w:rPr>
          <w:rFonts w:asciiTheme="minorHAnsi" w:hAnsiTheme="minorHAnsi"/>
          <w:sz w:val="20"/>
          <w:szCs w:val="20"/>
        </w:rPr>
        <w:tab/>
        <w:t>De kinderziektes die u hebt gehad.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3.</w:t>
      </w:r>
      <w:r w:rsidRPr="00567B7A">
        <w:rPr>
          <w:rFonts w:asciiTheme="minorHAnsi" w:hAnsiTheme="minorHAnsi"/>
          <w:sz w:val="20"/>
          <w:szCs w:val="20"/>
        </w:rPr>
        <w:tab/>
        <w:t>Eventuele zwangerschappen en het verloop daarvan.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4.</w:t>
      </w:r>
      <w:r w:rsidRPr="00567B7A">
        <w:rPr>
          <w:rFonts w:asciiTheme="minorHAnsi" w:hAnsiTheme="minorHAnsi"/>
          <w:sz w:val="20"/>
          <w:szCs w:val="20"/>
        </w:rPr>
        <w:tab/>
        <w:t>Belangrijke ontwikkelingen in uw leven kunnen eveneens van invloed zijn (echtscheiding,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 xml:space="preserve"> </w:t>
      </w:r>
      <w:r w:rsidRPr="00567B7A">
        <w:rPr>
          <w:rFonts w:asciiTheme="minorHAnsi" w:hAnsiTheme="minorHAnsi"/>
          <w:sz w:val="20"/>
          <w:szCs w:val="20"/>
        </w:rPr>
        <w:tab/>
        <w:t>overspannen, depressies, etc.)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5.</w:t>
      </w:r>
      <w:r w:rsidRPr="00567B7A">
        <w:rPr>
          <w:rFonts w:asciiTheme="minorHAnsi" w:hAnsiTheme="minorHAnsi"/>
          <w:sz w:val="20"/>
          <w:szCs w:val="20"/>
        </w:rPr>
        <w:tab/>
        <w:t>Bezoeken aan het buitenland (buiten Europa)</w:t>
      </w: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1012"/>
        <w:gridCol w:w="8552"/>
      </w:tblGrid>
      <w:tr w:rsidR="00756551" w:rsidRPr="00567B7A" w:rsidTr="004C4E25">
        <w:trPr>
          <w:trHeight w:val="442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7B7A">
              <w:rPr>
                <w:rFonts w:asciiTheme="minorHAnsi" w:hAnsiTheme="minorHAnsi"/>
                <w:b/>
                <w:sz w:val="20"/>
                <w:szCs w:val="20"/>
              </w:rPr>
              <w:t>Nr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E31EC9" w:rsidP="00E31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7B7A">
              <w:rPr>
                <w:rFonts w:asciiTheme="minorHAnsi" w:hAnsiTheme="minorHAnsi"/>
                <w:b/>
                <w:sz w:val="20"/>
                <w:szCs w:val="20"/>
              </w:rPr>
              <w:t>Leeftijd</w:t>
            </w:r>
          </w:p>
        </w:tc>
        <w:tc>
          <w:tcPr>
            <w:tcW w:w="8552" w:type="dxa"/>
            <w:shd w:val="clear" w:color="auto" w:fill="auto"/>
          </w:tcPr>
          <w:p w:rsidR="00E31EC9" w:rsidRPr="00567B7A" w:rsidRDefault="00E31EC9" w:rsidP="00E31EC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67B7A">
              <w:rPr>
                <w:rFonts w:asciiTheme="minorHAnsi" w:hAnsiTheme="minorHAnsi"/>
                <w:b/>
                <w:sz w:val="20"/>
                <w:szCs w:val="20"/>
              </w:rPr>
              <w:t>Ziekte/klacht/zwangerschap/ontwikkeling</w:t>
            </w:r>
          </w:p>
          <w:p w:rsidR="00E31EC9" w:rsidRPr="00567B7A" w:rsidRDefault="00E31EC9" w:rsidP="00E31EC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56551" w:rsidRPr="00567B7A" w:rsidTr="004C4E25">
        <w:trPr>
          <w:trHeight w:val="227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E31EC9" w:rsidP="00F4543C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94" w:name="Text1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F4543C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F4543C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F4543C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F4543C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F4543C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4"/>
          </w:p>
        </w:tc>
        <w:tc>
          <w:tcPr>
            <w:tcW w:w="8552" w:type="dxa"/>
            <w:shd w:val="clear" w:color="auto" w:fill="auto"/>
          </w:tcPr>
          <w:p w:rsidR="00E31EC9" w:rsidRPr="00567B7A" w:rsidRDefault="00F4543C" w:rsidP="00F4543C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5" w:name="Text11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5"/>
          </w:p>
        </w:tc>
      </w:tr>
      <w:tr w:rsidR="00756551" w:rsidRPr="00567B7A" w:rsidTr="004C4E25">
        <w:trPr>
          <w:trHeight w:val="215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6" w:name="Text12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6"/>
          </w:p>
        </w:tc>
        <w:tc>
          <w:tcPr>
            <w:tcW w:w="8552" w:type="dxa"/>
            <w:shd w:val="clear" w:color="auto" w:fill="auto"/>
          </w:tcPr>
          <w:p w:rsidR="00E31EC9" w:rsidRPr="00567B7A" w:rsidRDefault="00F4543C" w:rsidP="00F4543C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97" w:name="Text13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7"/>
          </w:p>
        </w:tc>
      </w:tr>
      <w:tr w:rsidR="00756551" w:rsidRPr="00567B7A" w:rsidTr="004C4E25">
        <w:trPr>
          <w:trHeight w:val="215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98" w:name="Text14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8"/>
          </w:p>
        </w:tc>
        <w:tc>
          <w:tcPr>
            <w:tcW w:w="8552" w:type="dxa"/>
            <w:shd w:val="clear" w:color="auto" w:fill="auto"/>
          </w:tcPr>
          <w:p w:rsidR="00E31EC9" w:rsidRPr="00567B7A" w:rsidRDefault="00F4543C" w:rsidP="00F4543C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9" w:name="Text15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99"/>
          </w:p>
        </w:tc>
      </w:tr>
      <w:tr w:rsidR="00756551" w:rsidRPr="00567B7A" w:rsidTr="004C4E25">
        <w:trPr>
          <w:trHeight w:val="215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t>4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0" w:name="Text16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0"/>
          </w:p>
        </w:tc>
        <w:tc>
          <w:tcPr>
            <w:tcW w:w="855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1" w:name="Text17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1"/>
          </w:p>
        </w:tc>
      </w:tr>
      <w:tr w:rsidR="00756551" w:rsidRPr="00567B7A" w:rsidTr="004C4E25">
        <w:trPr>
          <w:trHeight w:val="227"/>
        </w:trPr>
        <w:tc>
          <w:tcPr>
            <w:tcW w:w="573" w:type="dxa"/>
          </w:tcPr>
          <w:p w:rsidR="00E31EC9" w:rsidRPr="00567B7A" w:rsidRDefault="00E31EC9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t>5.</w:t>
            </w:r>
          </w:p>
        </w:tc>
        <w:tc>
          <w:tcPr>
            <w:tcW w:w="101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2" w:name="Text18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2"/>
          </w:p>
        </w:tc>
        <w:tc>
          <w:tcPr>
            <w:tcW w:w="8552" w:type="dxa"/>
            <w:shd w:val="clear" w:color="auto" w:fill="auto"/>
          </w:tcPr>
          <w:p w:rsidR="00E31EC9" w:rsidRPr="00567B7A" w:rsidRDefault="00F4543C" w:rsidP="00E31EC9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3" w:name="Text19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3"/>
          </w:p>
        </w:tc>
      </w:tr>
    </w:tbl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 xml:space="preserve">Bent u ooit onder behandeling geweest van een fysiotherapeut, manueel therapeut, specialist of een alternatief genezer (bijvoorbeeld homeopaat, iriscopist, acupuncturist, magnetiseur)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56551" w:rsidRPr="00567B7A" w:rsidTr="004C4E25">
        <w:tc>
          <w:tcPr>
            <w:tcW w:w="5000" w:type="pct"/>
          </w:tcPr>
          <w:p w:rsidR="00756551" w:rsidRPr="00567B7A" w:rsidRDefault="00F4543C" w:rsidP="00CC67E6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04" w:name="Text20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4"/>
          </w:p>
        </w:tc>
      </w:tr>
    </w:tbl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Welke ziekte was de zwaarste in uw leven?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56551" w:rsidRPr="00567B7A" w:rsidTr="004C4E25">
        <w:tc>
          <w:tcPr>
            <w:tcW w:w="5000" w:type="pct"/>
          </w:tcPr>
          <w:p w:rsidR="00756551" w:rsidRPr="00567B7A" w:rsidRDefault="004C4E25" w:rsidP="002846CD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5" w:name="Text3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5"/>
          </w:p>
        </w:tc>
      </w:tr>
    </w:tbl>
    <w:p w:rsidR="00756551" w:rsidRPr="00567B7A" w:rsidRDefault="00756551" w:rsidP="00CC67E6">
      <w:pPr>
        <w:rPr>
          <w:rFonts w:asciiTheme="minorHAnsi" w:hAnsiTheme="minorHAnsi"/>
          <w:sz w:val="20"/>
          <w:szCs w:val="20"/>
        </w:rPr>
      </w:pPr>
    </w:p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Welke ziekte, ongeval, operatie, was de laatste voor uw huidige klachten begonnen?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756551" w:rsidRPr="00567B7A" w:rsidTr="004C4E25">
        <w:tc>
          <w:tcPr>
            <w:tcW w:w="5000" w:type="pct"/>
          </w:tcPr>
          <w:p w:rsidR="00756551" w:rsidRPr="00567B7A" w:rsidRDefault="004C4E25" w:rsidP="002846CD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6" w:name="Text4"/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206"/>
          </w:p>
        </w:tc>
      </w:tr>
    </w:tbl>
    <w:p w:rsidR="00CC67E6" w:rsidRPr="00567B7A" w:rsidRDefault="00CC67E6" w:rsidP="00CC67E6">
      <w:pPr>
        <w:rPr>
          <w:rFonts w:asciiTheme="minorHAnsi" w:hAnsiTheme="minorHAnsi"/>
          <w:sz w:val="20"/>
          <w:szCs w:val="20"/>
        </w:rPr>
      </w:pPr>
    </w:p>
    <w:p w:rsidR="00756551" w:rsidRPr="00567B7A" w:rsidRDefault="00CC67E6" w:rsidP="00CC67E6">
      <w:pPr>
        <w:spacing w:line="360" w:lineRule="auto"/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Treedt er bij sterke fysieke of psychische belasting, klimaatverandering, koorts, menstruatie, etc. verergering van de klachten op?</w:t>
      </w:r>
    </w:p>
    <w:p w:rsidR="00756551" w:rsidRPr="00567B7A" w:rsidRDefault="00CC67E6" w:rsidP="00CC67E6">
      <w:pPr>
        <w:spacing w:line="360" w:lineRule="auto"/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 xml:space="preserve"> Wanneer: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4C4E25" w:rsidRPr="00567B7A" w:rsidTr="00D2673A">
        <w:tc>
          <w:tcPr>
            <w:tcW w:w="5000" w:type="pct"/>
          </w:tcPr>
          <w:p w:rsidR="004C4E25" w:rsidRDefault="004C4E25" w:rsidP="002846CD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67B7A" w:rsidRPr="00567B7A" w:rsidRDefault="00567B7A" w:rsidP="002846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56551" w:rsidRPr="00567B7A" w:rsidRDefault="00756551" w:rsidP="00CC67E6">
      <w:pPr>
        <w:spacing w:line="360" w:lineRule="auto"/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 xml:space="preserve">Verergering van: </w:t>
      </w:r>
    </w:p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9962"/>
      </w:tblGrid>
      <w:tr w:rsidR="00B5086E" w:rsidRPr="00567B7A" w:rsidTr="00D2673A">
        <w:tc>
          <w:tcPr>
            <w:tcW w:w="5000" w:type="pct"/>
          </w:tcPr>
          <w:p w:rsidR="00B5086E" w:rsidRDefault="00B5086E" w:rsidP="002846CD">
            <w:pPr>
              <w:rPr>
                <w:rFonts w:asciiTheme="minorHAnsi" w:hAnsiTheme="minorHAnsi"/>
                <w:sz w:val="20"/>
                <w:szCs w:val="20"/>
              </w:rPr>
            </w:pPr>
            <w:r w:rsidRPr="00567B7A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67B7A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567B7A">
              <w:rPr>
                <w:rFonts w:asciiTheme="minorHAnsi" w:hAnsiTheme="minorHAnsi"/>
                <w:sz w:val="20"/>
                <w:szCs w:val="20"/>
              </w:rPr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="002846CD" w:rsidRPr="00567B7A">
              <w:rPr>
                <w:rFonts w:asciiTheme="minorHAnsi" w:hAnsiTheme="minorHAnsi"/>
                <w:sz w:val="20"/>
                <w:szCs w:val="20"/>
              </w:rPr>
              <w:t> </w:t>
            </w:r>
            <w:r w:rsidRPr="00567B7A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567B7A" w:rsidRPr="00567B7A" w:rsidRDefault="00567B7A" w:rsidP="002846C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846CD" w:rsidRPr="00567B7A" w:rsidRDefault="002846CD" w:rsidP="00CC67E6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CC67E6" w:rsidRPr="00567B7A" w:rsidRDefault="00CC67E6" w:rsidP="00CC67E6">
      <w:pPr>
        <w:spacing w:line="360" w:lineRule="auto"/>
        <w:rPr>
          <w:rFonts w:asciiTheme="minorHAnsi" w:hAnsiTheme="minorHAnsi"/>
          <w:sz w:val="20"/>
          <w:szCs w:val="20"/>
        </w:rPr>
      </w:pPr>
      <w:r w:rsidRPr="00567B7A">
        <w:rPr>
          <w:rFonts w:asciiTheme="minorHAnsi" w:hAnsiTheme="minorHAnsi"/>
          <w:sz w:val="20"/>
          <w:szCs w:val="20"/>
        </w:rPr>
        <w:t>Naam:</w:t>
      </w:r>
      <w:r w:rsidR="002846CD" w:rsidRPr="00567B7A">
        <w:rPr>
          <w:rFonts w:asciiTheme="minorHAnsi" w:hAnsiTheme="min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07" w:name="Text9"/>
      <w:r w:rsidR="002846CD" w:rsidRPr="00567B7A">
        <w:rPr>
          <w:rFonts w:asciiTheme="minorHAnsi" w:hAnsiTheme="minorHAnsi"/>
          <w:sz w:val="20"/>
          <w:szCs w:val="20"/>
        </w:rPr>
        <w:instrText xml:space="preserve"> FORMTEXT </w:instrText>
      </w:r>
      <w:r w:rsidR="002846CD" w:rsidRPr="00567B7A">
        <w:rPr>
          <w:rFonts w:asciiTheme="minorHAnsi" w:hAnsiTheme="minorHAnsi"/>
          <w:sz w:val="20"/>
          <w:szCs w:val="20"/>
        </w:rPr>
      </w:r>
      <w:r w:rsidR="002846CD" w:rsidRPr="00567B7A">
        <w:rPr>
          <w:rFonts w:asciiTheme="minorHAnsi" w:hAnsiTheme="minorHAnsi"/>
          <w:sz w:val="20"/>
          <w:szCs w:val="20"/>
        </w:rPr>
        <w:fldChar w:fldCharType="separate"/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fldChar w:fldCharType="end"/>
      </w:r>
      <w:bookmarkEnd w:id="207"/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</w:r>
      <w:r w:rsidRPr="00567B7A">
        <w:rPr>
          <w:rFonts w:asciiTheme="minorHAnsi" w:hAnsiTheme="minorHAnsi"/>
          <w:sz w:val="20"/>
          <w:szCs w:val="20"/>
        </w:rPr>
        <w:tab/>
        <w:t>Datum:</w:t>
      </w:r>
      <w:r w:rsidR="002846CD" w:rsidRPr="00567B7A">
        <w:rPr>
          <w:rFonts w:asciiTheme="minorHAnsi" w:hAnsi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8" w:name="Text10"/>
      <w:r w:rsidR="002846CD" w:rsidRPr="00567B7A">
        <w:rPr>
          <w:rFonts w:asciiTheme="minorHAnsi" w:hAnsiTheme="minorHAnsi"/>
          <w:sz w:val="20"/>
          <w:szCs w:val="20"/>
        </w:rPr>
        <w:instrText xml:space="preserve"> FORMTEXT </w:instrText>
      </w:r>
      <w:r w:rsidR="002846CD" w:rsidRPr="00567B7A">
        <w:rPr>
          <w:rFonts w:asciiTheme="minorHAnsi" w:hAnsiTheme="minorHAnsi"/>
          <w:sz w:val="20"/>
          <w:szCs w:val="20"/>
        </w:rPr>
      </w:r>
      <w:r w:rsidR="002846CD" w:rsidRPr="00567B7A">
        <w:rPr>
          <w:rFonts w:asciiTheme="minorHAnsi" w:hAnsiTheme="minorHAnsi"/>
          <w:sz w:val="20"/>
          <w:szCs w:val="20"/>
        </w:rPr>
        <w:fldChar w:fldCharType="separate"/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t> </w:t>
      </w:r>
      <w:r w:rsidR="002846CD" w:rsidRPr="00567B7A">
        <w:rPr>
          <w:rFonts w:asciiTheme="minorHAnsi" w:hAnsiTheme="minorHAnsi"/>
          <w:sz w:val="20"/>
          <w:szCs w:val="20"/>
        </w:rPr>
        <w:fldChar w:fldCharType="end"/>
      </w:r>
      <w:bookmarkEnd w:id="208"/>
    </w:p>
    <w:p w:rsidR="00925007" w:rsidRPr="00567B7A" w:rsidRDefault="00925007">
      <w:pPr>
        <w:rPr>
          <w:rFonts w:asciiTheme="minorHAnsi" w:hAnsiTheme="minorHAnsi"/>
        </w:rPr>
      </w:pPr>
    </w:p>
    <w:sectPr w:rsidR="00925007" w:rsidRPr="00567B7A" w:rsidSect="004C4E25">
      <w:headerReference w:type="default" r:id="rId8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86" w:rsidRDefault="00F56386" w:rsidP="00567B7A">
      <w:r>
        <w:separator/>
      </w:r>
    </w:p>
  </w:endnote>
  <w:endnote w:type="continuationSeparator" w:id="0">
    <w:p w:rsidR="00F56386" w:rsidRDefault="00F56386" w:rsidP="0056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86" w:rsidRDefault="00F56386" w:rsidP="00567B7A">
      <w:r>
        <w:separator/>
      </w:r>
    </w:p>
  </w:footnote>
  <w:footnote w:type="continuationSeparator" w:id="0">
    <w:p w:rsidR="00F56386" w:rsidRDefault="00F56386" w:rsidP="00567B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9" w:type="pct"/>
      <w:tblLook w:val="01E0" w:firstRow="1" w:lastRow="1" w:firstColumn="1" w:lastColumn="1" w:noHBand="0" w:noVBand="0"/>
    </w:tblPr>
    <w:tblGrid>
      <w:gridCol w:w="9961"/>
      <w:gridCol w:w="417"/>
    </w:tblGrid>
    <w:tr w:rsidR="00567B7A" w:rsidRPr="00567B7A" w:rsidTr="00883371">
      <w:tc>
        <w:tcPr>
          <w:tcW w:w="4799" w:type="pct"/>
          <w:tcBorders>
            <w:right w:val="single" w:sz="6" w:space="0" w:color="000000"/>
          </w:tcBorders>
        </w:tcPr>
        <w:p w:rsidR="00567B7A" w:rsidRPr="00567B7A" w:rsidRDefault="00567B7A" w:rsidP="00567B7A">
          <w:pPr>
            <w:tabs>
              <w:tab w:val="center" w:pos="4536"/>
              <w:tab w:val="right" w:pos="9072"/>
            </w:tabs>
            <w:rPr>
              <w:rFonts w:ascii="Calibri" w:hAnsi="Calibri"/>
              <w:bCs/>
            </w:rPr>
          </w:pPr>
          <w:r>
            <w:rPr>
              <w:rFonts w:ascii="Calibri" w:hAnsi="Calibri"/>
              <w:bCs/>
              <w:noProof/>
            </w:rPr>
            <w:drawing>
              <wp:inline distT="0" distB="0" distL="0" distR="0" wp14:anchorId="54E47830" wp14:editId="5BE3A320">
                <wp:extent cx="1752600" cy="866775"/>
                <wp:effectExtent l="0" t="0" r="0" b="9525"/>
                <wp:docPr id="5" name="Afbeelding 5" descr="Logo_OPH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_OPH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67B7A">
            <w:rPr>
              <w:rFonts w:ascii="Calibri" w:hAnsi="Calibri"/>
              <w:bCs/>
            </w:rPr>
            <w:t xml:space="preserve">                                                           </w:t>
          </w:r>
          <w:r>
            <w:rPr>
              <w:rFonts w:ascii="Calibri" w:hAnsi="Calibri"/>
              <w:bCs/>
            </w:rPr>
            <w:t xml:space="preserve">            </w:t>
          </w:r>
          <w:r w:rsidRPr="00567B7A">
            <w:rPr>
              <w:rFonts w:ascii="Calibri" w:hAnsi="Calibri"/>
              <w:bCs/>
            </w:rPr>
            <w:t xml:space="preserve"> Sloetsweg 39-7557 HS Hengelo</w:t>
          </w:r>
        </w:p>
        <w:p w:rsidR="00567B7A" w:rsidRPr="00567B7A" w:rsidRDefault="00567B7A" w:rsidP="00567B7A">
          <w:pPr>
            <w:tabs>
              <w:tab w:val="center" w:pos="4536"/>
              <w:tab w:val="right" w:pos="9072"/>
            </w:tabs>
            <w:jc w:val="right"/>
            <w:rPr>
              <w:b/>
              <w:bCs/>
            </w:rPr>
          </w:pPr>
          <w:r w:rsidRPr="00567B7A">
            <w:rPr>
              <w:rFonts w:ascii="Calibri" w:hAnsi="Calibri"/>
              <w:bCs/>
            </w:rPr>
            <w:t>Telefoon 074-2504113</w:t>
          </w:r>
        </w:p>
      </w:tc>
      <w:tc>
        <w:tcPr>
          <w:tcW w:w="201" w:type="pct"/>
          <w:tcBorders>
            <w:left w:val="single" w:sz="6" w:space="0" w:color="000000"/>
          </w:tcBorders>
        </w:tcPr>
        <w:p w:rsidR="00567B7A" w:rsidRPr="00567B7A" w:rsidRDefault="00567B7A" w:rsidP="00567B7A">
          <w:pPr>
            <w:tabs>
              <w:tab w:val="center" w:pos="4536"/>
              <w:tab w:val="right" w:pos="9072"/>
            </w:tabs>
            <w:rPr>
              <w:b/>
              <w:bCs/>
            </w:rPr>
          </w:pPr>
          <w:r w:rsidRPr="00567B7A">
            <w:fldChar w:fldCharType="begin"/>
          </w:r>
          <w:r w:rsidRPr="00567B7A">
            <w:instrText>PAGE   \* MERGEFORMAT</w:instrText>
          </w:r>
          <w:r w:rsidRPr="00567B7A">
            <w:fldChar w:fldCharType="separate"/>
          </w:r>
          <w:r w:rsidR="00E2509B">
            <w:rPr>
              <w:noProof/>
            </w:rPr>
            <w:t>1</w:t>
          </w:r>
          <w:r w:rsidRPr="00567B7A">
            <w:fldChar w:fldCharType="end"/>
          </w:r>
        </w:p>
      </w:tc>
    </w:tr>
  </w:tbl>
  <w:p w:rsidR="00567B7A" w:rsidRDefault="00567B7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6"/>
    <w:rsid w:val="002846CD"/>
    <w:rsid w:val="0043018C"/>
    <w:rsid w:val="004C4E25"/>
    <w:rsid w:val="00567B7A"/>
    <w:rsid w:val="00585C5C"/>
    <w:rsid w:val="006A1A3C"/>
    <w:rsid w:val="00713D73"/>
    <w:rsid w:val="00756551"/>
    <w:rsid w:val="008F0F12"/>
    <w:rsid w:val="00925007"/>
    <w:rsid w:val="00B5086E"/>
    <w:rsid w:val="00CC67E6"/>
    <w:rsid w:val="00D14A5B"/>
    <w:rsid w:val="00D2673A"/>
    <w:rsid w:val="00DF39B8"/>
    <w:rsid w:val="00E2509B"/>
    <w:rsid w:val="00E31EC9"/>
    <w:rsid w:val="00F137F6"/>
    <w:rsid w:val="00F4543C"/>
    <w:rsid w:val="00F5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7E6"/>
    <w:pPr>
      <w:spacing w:after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F0F12"/>
  </w:style>
  <w:style w:type="paragraph" w:styleId="Lijstalinea">
    <w:name w:val="List Paragraph"/>
    <w:basedOn w:val="Standaard"/>
    <w:uiPriority w:val="34"/>
    <w:qFormat/>
    <w:rsid w:val="008F0F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67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7E6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7565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7B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7B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7B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B7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67E6"/>
    <w:pPr>
      <w:spacing w:after="0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F0F12"/>
  </w:style>
  <w:style w:type="paragraph" w:styleId="Lijstalinea">
    <w:name w:val="List Paragraph"/>
    <w:basedOn w:val="Standaard"/>
    <w:uiPriority w:val="34"/>
    <w:qFormat/>
    <w:rsid w:val="008F0F1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C67E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67E6"/>
    <w:rPr>
      <w:rFonts w:ascii="Tahoma" w:eastAsia="Times New Roman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7565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7B7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7B7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567B7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7B7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3A7B-5492-4790-A262-67184CDE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Glenn</cp:lastModifiedBy>
  <cp:revision>3</cp:revision>
  <cp:lastPrinted>2011-12-31T12:55:00Z</cp:lastPrinted>
  <dcterms:created xsi:type="dcterms:W3CDTF">2014-08-13T15:18:00Z</dcterms:created>
  <dcterms:modified xsi:type="dcterms:W3CDTF">2017-10-05T09:40:00Z</dcterms:modified>
</cp:coreProperties>
</file>